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20A8" w:rsidTr="008820A8">
        <w:tc>
          <w:tcPr>
            <w:tcW w:w="4785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</w:tc>
        <w:tc>
          <w:tcPr>
            <w:tcW w:w="4786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0A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8820A8" w:rsidTr="008820A8">
        <w:tc>
          <w:tcPr>
            <w:tcW w:w="4785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20A8">
              <w:rPr>
                <w:rFonts w:ascii="Times New Roman" w:hAnsi="Times New Roman" w:cs="Times New Roman"/>
                <w:sz w:val="24"/>
                <w:szCs w:val="24"/>
              </w:rPr>
              <w:t>едагогическим советом</w:t>
            </w:r>
          </w:p>
        </w:tc>
        <w:tc>
          <w:tcPr>
            <w:tcW w:w="4786" w:type="dxa"/>
          </w:tcPr>
          <w:p w:rsidR="008820A8" w:rsidRPr="008820A8" w:rsidRDefault="0088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БОУ Гимназии №4</w:t>
            </w:r>
          </w:p>
        </w:tc>
      </w:tr>
      <w:tr w:rsidR="008820A8" w:rsidTr="008820A8">
        <w:tc>
          <w:tcPr>
            <w:tcW w:w="4785" w:type="dxa"/>
          </w:tcPr>
          <w:p w:rsidR="008820A8" w:rsidRPr="008820A8" w:rsidRDefault="008820A8" w:rsidP="000D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7 г. № 1</w:t>
            </w:r>
          </w:p>
        </w:tc>
        <w:tc>
          <w:tcPr>
            <w:tcW w:w="4786" w:type="dxa"/>
          </w:tcPr>
          <w:p w:rsidR="00533957" w:rsidRPr="008820A8" w:rsidRDefault="008820A8" w:rsidP="000D6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33957">
              <w:rPr>
                <w:rFonts w:ascii="Times New Roman" w:hAnsi="Times New Roman" w:cs="Times New Roman"/>
                <w:sz w:val="24"/>
                <w:szCs w:val="24"/>
              </w:rPr>
              <w:t>31.08.20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395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</w:tr>
    </w:tbl>
    <w:p w:rsidR="008820A8" w:rsidRDefault="008820A8"/>
    <w:p w:rsidR="008820A8" w:rsidRPr="00355ACF" w:rsidRDefault="008820A8" w:rsidP="00355A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ACF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:rsidR="008820A8" w:rsidRDefault="008820A8" w:rsidP="008820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20A8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Гимназия № 4» на 201</w:t>
      </w:r>
      <w:r w:rsidR="000D6B63">
        <w:rPr>
          <w:rFonts w:ascii="Times New Roman" w:hAnsi="Times New Roman" w:cs="Times New Roman"/>
          <w:sz w:val="24"/>
          <w:szCs w:val="24"/>
        </w:rPr>
        <w:t>7</w:t>
      </w:r>
      <w:r w:rsidRPr="008820A8">
        <w:rPr>
          <w:rFonts w:ascii="Times New Roman" w:hAnsi="Times New Roman" w:cs="Times New Roman"/>
          <w:sz w:val="24"/>
          <w:szCs w:val="24"/>
        </w:rPr>
        <w:t>-201</w:t>
      </w:r>
      <w:r w:rsidR="000D6B63">
        <w:rPr>
          <w:rFonts w:ascii="Times New Roman" w:hAnsi="Times New Roman" w:cs="Times New Roman"/>
          <w:sz w:val="24"/>
          <w:szCs w:val="24"/>
        </w:rPr>
        <w:t>8</w:t>
      </w:r>
      <w:r w:rsidRPr="008820A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11D5B" w:rsidRDefault="00111D5B" w:rsidP="00111D5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разовательных программ, реализуемых в МБОУ Гимназии №4</w:t>
      </w:r>
      <w:r w:rsidR="004F44D1" w:rsidRPr="00111D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64"/>
        <w:gridCol w:w="4487"/>
      </w:tblGrid>
      <w:tr w:rsidR="00111D5B" w:rsidTr="00111D5B">
        <w:tc>
          <w:tcPr>
            <w:tcW w:w="4364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487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11D5B" w:rsidTr="00111D5B">
        <w:tc>
          <w:tcPr>
            <w:tcW w:w="4364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487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</w:tc>
      </w:tr>
      <w:tr w:rsidR="00111D5B" w:rsidTr="00111D5B">
        <w:tc>
          <w:tcPr>
            <w:tcW w:w="4364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4487" w:type="dxa"/>
          </w:tcPr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углубленного изучения </w:t>
            </w:r>
          </w:p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ы</w:t>
            </w:r>
          </w:p>
          <w:p w:rsidR="00111D5B" w:rsidRDefault="00111D5B">
            <w:r>
              <w:rPr>
                <w:rFonts w:ascii="Times New Roman" w:hAnsi="Times New Roman" w:cs="Times New Roman"/>
                <w:sz w:val="24"/>
                <w:szCs w:val="24"/>
              </w:rPr>
              <w:t>- английского языка</w:t>
            </w:r>
          </w:p>
        </w:tc>
      </w:tr>
      <w:tr w:rsidR="00111D5B" w:rsidTr="00111D5B">
        <w:tc>
          <w:tcPr>
            <w:tcW w:w="4364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4487" w:type="dxa"/>
          </w:tcPr>
          <w:p w:rsidR="00111D5B" w:rsidRDefault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098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программа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программа углубленного изучения 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ы</w:t>
            </w:r>
          </w:p>
          <w:p w:rsidR="00111D5B" w:rsidRDefault="00111D5B" w:rsidP="00111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лийского языка</w:t>
            </w:r>
          </w:p>
          <w:p w:rsidR="00111D5B" w:rsidRDefault="00111D5B" w:rsidP="00111D5B">
            <w:r>
              <w:rPr>
                <w:rFonts w:ascii="Times New Roman" w:hAnsi="Times New Roman" w:cs="Times New Roman"/>
                <w:sz w:val="24"/>
                <w:szCs w:val="24"/>
              </w:rPr>
              <w:t>- русского языка</w:t>
            </w:r>
          </w:p>
        </w:tc>
      </w:tr>
    </w:tbl>
    <w:p w:rsidR="00111D5B" w:rsidRDefault="00111D5B" w:rsidP="00111D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11D5B" w:rsidRDefault="00111D5B" w:rsidP="00111D5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лассов и учащихся в них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53"/>
        <w:gridCol w:w="1569"/>
        <w:gridCol w:w="1432"/>
        <w:gridCol w:w="1432"/>
        <w:gridCol w:w="1432"/>
        <w:gridCol w:w="1433"/>
      </w:tblGrid>
      <w:tr w:rsidR="00111D5B" w:rsidTr="00111D5B">
        <w:tc>
          <w:tcPr>
            <w:tcW w:w="155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569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1433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, в них учащихся</w:t>
            </w:r>
          </w:p>
        </w:tc>
      </w:tr>
      <w:tr w:rsidR="00111D5B" w:rsidTr="00111D5B">
        <w:tc>
          <w:tcPr>
            <w:tcW w:w="155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1569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5</w:t>
            </w:r>
          </w:p>
        </w:tc>
      </w:tr>
      <w:tr w:rsidR="00111D5B" w:rsidTr="00111D5B">
        <w:tc>
          <w:tcPr>
            <w:tcW w:w="1553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1569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48</w:t>
            </w:r>
          </w:p>
        </w:tc>
      </w:tr>
      <w:tr w:rsidR="00111D5B" w:rsidTr="00111D5B">
        <w:tc>
          <w:tcPr>
            <w:tcW w:w="1553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569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5B" w:rsidTr="00111D5B">
        <w:tc>
          <w:tcPr>
            <w:tcW w:w="1553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1569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D5B" w:rsidTr="00111D5B">
        <w:tc>
          <w:tcPr>
            <w:tcW w:w="155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11D5B" w:rsidRDefault="00111D5B" w:rsidP="003963A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ы</w:t>
            </w: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111D5B" w:rsidRDefault="00111D5B" w:rsidP="00111D5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3F0" w:rsidRPr="00111D5B" w:rsidRDefault="004F44D1" w:rsidP="00111D5B">
      <w:pPr>
        <w:pStyle w:val="a4"/>
        <w:rPr>
          <w:rFonts w:ascii="Times New Roman" w:hAnsi="Times New Roman" w:cs="Times New Roman"/>
          <w:sz w:val="24"/>
          <w:szCs w:val="24"/>
        </w:rPr>
      </w:pPr>
      <w:r w:rsidRPr="00111D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F44D1" w:rsidRDefault="004F44D1" w:rsidP="004F44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учебного года – 1 сентября 201</w:t>
      </w:r>
      <w:r w:rsidR="000D6B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4D1" w:rsidRDefault="004F44D1" w:rsidP="004F44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учебного года:</w:t>
      </w:r>
      <w:r w:rsidR="000D6B63">
        <w:rPr>
          <w:rFonts w:ascii="Times New Roman" w:hAnsi="Times New Roman" w:cs="Times New Roman"/>
          <w:sz w:val="24"/>
          <w:szCs w:val="24"/>
        </w:rPr>
        <w:t xml:space="preserve"> 26 мая 2018 года</w:t>
      </w:r>
    </w:p>
    <w:p w:rsidR="004F44D1" w:rsidRDefault="004F44D1" w:rsidP="004F44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чебных недель:</w:t>
      </w:r>
    </w:p>
    <w:p w:rsidR="004F44D1" w:rsidRDefault="000D6B63" w:rsidP="004F44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F44D1">
        <w:rPr>
          <w:rFonts w:ascii="Times New Roman" w:hAnsi="Times New Roman" w:cs="Times New Roman"/>
          <w:sz w:val="24"/>
          <w:szCs w:val="24"/>
        </w:rPr>
        <w:t xml:space="preserve"> классы – 33 недели;</w:t>
      </w:r>
    </w:p>
    <w:p w:rsidR="004F44D1" w:rsidRDefault="00EF348F" w:rsidP="004F44D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11 </w:t>
      </w:r>
      <w:r w:rsidR="004F44D1">
        <w:rPr>
          <w:rFonts w:ascii="Times New Roman" w:hAnsi="Times New Roman" w:cs="Times New Roman"/>
          <w:sz w:val="24"/>
          <w:szCs w:val="24"/>
        </w:rPr>
        <w:t xml:space="preserve"> классы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="004F44D1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0D6B63">
        <w:rPr>
          <w:rFonts w:ascii="Times New Roman" w:hAnsi="Times New Roman" w:cs="Times New Roman"/>
          <w:sz w:val="24"/>
          <w:szCs w:val="24"/>
        </w:rPr>
        <w:t>и (9,11 классы без учета ГИА)</w:t>
      </w:r>
      <w:r w:rsidR="004F44D1">
        <w:rPr>
          <w:rFonts w:ascii="Times New Roman" w:hAnsi="Times New Roman" w:cs="Times New Roman"/>
          <w:sz w:val="24"/>
          <w:szCs w:val="24"/>
        </w:rPr>
        <w:t>;</w:t>
      </w:r>
    </w:p>
    <w:p w:rsidR="00533957" w:rsidRDefault="00533957" w:rsidP="004F44D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44D1" w:rsidRDefault="004F44D1" w:rsidP="004F44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ых занятий</w:t>
      </w:r>
      <w:r w:rsidR="00355ACF">
        <w:rPr>
          <w:rFonts w:ascii="Times New Roman" w:hAnsi="Times New Roman" w:cs="Times New Roman"/>
          <w:sz w:val="24"/>
          <w:szCs w:val="24"/>
        </w:rPr>
        <w:t xml:space="preserve"> по четвертям: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355ACF" w:rsidTr="00355ACF">
        <w:tc>
          <w:tcPr>
            <w:tcW w:w="1418" w:type="dxa"/>
            <w:tcBorders>
              <w:top w:val="nil"/>
              <w:left w:val="nil"/>
            </w:tcBorders>
          </w:tcPr>
          <w:p w:rsidR="00355ACF" w:rsidRDefault="00355ACF" w:rsidP="00355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5ACF" w:rsidRDefault="00355ACF" w:rsidP="00355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четверти</w:t>
            </w:r>
          </w:p>
        </w:tc>
        <w:tc>
          <w:tcPr>
            <w:tcW w:w="2835" w:type="dxa"/>
          </w:tcPr>
          <w:p w:rsidR="00355ACF" w:rsidRDefault="00355ACF" w:rsidP="00355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четверти</w:t>
            </w:r>
          </w:p>
        </w:tc>
        <w:tc>
          <w:tcPr>
            <w:tcW w:w="2835" w:type="dxa"/>
          </w:tcPr>
          <w:p w:rsidR="00355ACF" w:rsidRDefault="00355ACF" w:rsidP="00355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, дней</w:t>
            </w:r>
          </w:p>
        </w:tc>
      </w:tr>
      <w:tr w:rsidR="00355ACF" w:rsidTr="00355ACF">
        <w:tc>
          <w:tcPr>
            <w:tcW w:w="1418" w:type="dxa"/>
          </w:tcPr>
          <w:p w:rsidR="00355ACF" w:rsidRDefault="00355ACF" w:rsidP="00355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2835" w:type="dxa"/>
          </w:tcPr>
          <w:p w:rsidR="00355ACF" w:rsidRDefault="00355ACF" w:rsidP="000D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55ACF" w:rsidRDefault="00355ACF" w:rsidP="000D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55ACF" w:rsidRDefault="00355ACF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355ACF" w:rsidTr="00355ACF">
        <w:tc>
          <w:tcPr>
            <w:tcW w:w="1418" w:type="dxa"/>
          </w:tcPr>
          <w:p w:rsidR="00355ACF" w:rsidRDefault="00355ACF" w:rsidP="00EA55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35" w:type="dxa"/>
          </w:tcPr>
          <w:p w:rsidR="00355ACF" w:rsidRDefault="00355ACF" w:rsidP="000D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55ACF" w:rsidRDefault="00355ACF" w:rsidP="000D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55ACF" w:rsidRDefault="000D6B63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5ACF">
              <w:rPr>
                <w:rFonts w:ascii="Times New Roman" w:hAnsi="Times New Roman" w:cs="Times New Roman"/>
                <w:sz w:val="24"/>
                <w:szCs w:val="24"/>
              </w:rPr>
              <w:t xml:space="preserve"> недель </w:t>
            </w:r>
          </w:p>
        </w:tc>
      </w:tr>
      <w:tr w:rsidR="00355ACF" w:rsidTr="00355ACF">
        <w:tc>
          <w:tcPr>
            <w:tcW w:w="1418" w:type="dxa"/>
          </w:tcPr>
          <w:p w:rsidR="00355ACF" w:rsidRDefault="00355ACF" w:rsidP="00EA55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835" w:type="dxa"/>
          </w:tcPr>
          <w:p w:rsidR="00355ACF" w:rsidRDefault="00355ACF" w:rsidP="000D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55ACF" w:rsidRDefault="00355ACF" w:rsidP="000D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55ACF" w:rsidRDefault="00355ACF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едель </w:t>
            </w:r>
          </w:p>
        </w:tc>
      </w:tr>
      <w:tr w:rsidR="00355ACF" w:rsidTr="00355ACF">
        <w:tc>
          <w:tcPr>
            <w:tcW w:w="1418" w:type="dxa"/>
            <w:tcBorders>
              <w:bottom w:val="single" w:sz="4" w:space="0" w:color="auto"/>
            </w:tcBorders>
          </w:tcPr>
          <w:p w:rsidR="00355ACF" w:rsidRDefault="00355ACF" w:rsidP="00EA55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5ACF" w:rsidRDefault="00355ACF" w:rsidP="000D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55ACF" w:rsidRDefault="000D6B63" w:rsidP="000D6B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55ACF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55ACF" w:rsidRDefault="00355ACF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недель </w:t>
            </w:r>
          </w:p>
        </w:tc>
      </w:tr>
      <w:tr w:rsidR="00355ACF" w:rsidTr="00355ACF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55ACF" w:rsidRDefault="00355ACF" w:rsidP="00355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355ACF" w:rsidRDefault="00355ACF" w:rsidP="00355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55ACF" w:rsidRDefault="00355ACF" w:rsidP="00355A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55ACF" w:rsidRDefault="00355ACF" w:rsidP="00ED52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ED52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355ACF" w:rsidRDefault="00355ACF" w:rsidP="00355AC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5ACF" w:rsidRDefault="00355ACF" w:rsidP="00355A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никулярный период:</w:t>
      </w: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2504"/>
        <w:gridCol w:w="2504"/>
        <w:gridCol w:w="2505"/>
      </w:tblGrid>
      <w:tr w:rsidR="00051BD0" w:rsidTr="00051BD0">
        <w:tc>
          <w:tcPr>
            <w:tcW w:w="2410" w:type="dxa"/>
            <w:tcBorders>
              <w:top w:val="nil"/>
              <w:left w:val="nil"/>
            </w:tcBorders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каникул</w:t>
            </w:r>
          </w:p>
        </w:tc>
        <w:tc>
          <w:tcPr>
            <w:tcW w:w="2504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никул</w:t>
            </w:r>
          </w:p>
        </w:tc>
        <w:tc>
          <w:tcPr>
            <w:tcW w:w="2505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</w:tr>
      <w:tr w:rsidR="00051BD0" w:rsidTr="00051BD0">
        <w:tc>
          <w:tcPr>
            <w:tcW w:w="2410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504" w:type="dxa"/>
          </w:tcPr>
          <w:p w:rsidR="00051BD0" w:rsidRDefault="000D6B63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051BD0" w:rsidRDefault="00051BD0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5" w:type="dxa"/>
          </w:tcPr>
          <w:p w:rsidR="00051BD0" w:rsidRDefault="000D6B63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51BD0" w:rsidTr="00051BD0">
        <w:tc>
          <w:tcPr>
            <w:tcW w:w="2410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504" w:type="dxa"/>
          </w:tcPr>
          <w:p w:rsidR="00051BD0" w:rsidRDefault="000D6B63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051BD0" w:rsidRDefault="000D6B63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ней</w:t>
            </w:r>
          </w:p>
        </w:tc>
      </w:tr>
      <w:tr w:rsidR="00051BD0" w:rsidTr="00051BD0">
        <w:tc>
          <w:tcPr>
            <w:tcW w:w="2410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504" w:type="dxa"/>
          </w:tcPr>
          <w:p w:rsidR="00051BD0" w:rsidRDefault="00051BD0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051BD0" w:rsidRDefault="00051BD0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051BD0" w:rsidRDefault="000D6B63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51BD0" w:rsidTr="003572D6">
        <w:tc>
          <w:tcPr>
            <w:tcW w:w="7418" w:type="dxa"/>
            <w:gridSpan w:val="3"/>
          </w:tcPr>
          <w:p w:rsidR="00051BD0" w:rsidRDefault="00051BD0" w:rsidP="00051BD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051BD0" w:rsidTr="00051BD0">
        <w:tc>
          <w:tcPr>
            <w:tcW w:w="2410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2504" w:type="dxa"/>
          </w:tcPr>
          <w:p w:rsidR="00051BD0" w:rsidRDefault="000D6B63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051BD0" w:rsidRDefault="00051BD0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051BD0" w:rsidRDefault="00051BD0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0D6B6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051BD0" w:rsidTr="00446FB2">
        <w:tc>
          <w:tcPr>
            <w:tcW w:w="7418" w:type="dxa"/>
            <w:gridSpan w:val="3"/>
          </w:tcPr>
          <w:p w:rsidR="00051BD0" w:rsidRDefault="00051BD0" w:rsidP="00051BD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05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дня</w:t>
            </w:r>
          </w:p>
        </w:tc>
      </w:tr>
      <w:tr w:rsidR="00051BD0" w:rsidTr="00051BD0">
        <w:tc>
          <w:tcPr>
            <w:tcW w:w="2410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аникулы для 1-ых классов</w:t>
            </w:r>
          </w:p>
        </w:tc>
        <w:tc>
          <w:tcPr>
            <w:tcW w:w="2504" w:type="dxa"/>
          </w:tcPr>
          <w:p w:rsidR="00051BD0" w:rsidRDefault="000D6B63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051BD0" w:rsidRDefault="000D6B63" w:rsidP="000D6B6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1BD0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5" w:type="dxa"/>
          </w:tcPr>
          <w:p w:rsidR="00051BD0" w:rsidRDefault="00051BD0" w:rsidP="00051B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</w:tbl>
    <w:p w:rsidR="00051BD0" w:rsidRDefault="00051BD0" w:rsidP="00051BD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55ACF" w:rsidRDefault="00051BD0" w:rsidP="00051BD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чные дни: </w:t>
      </w:r>
    </w:p>
    <w:p w:rsidR="00051BD0" w:rsidRDefault="00051BD0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 ноября, </w:t>
      </w:r>
      <w:r w:rsidR="000D6B63">
        <w:rPr>
          <w:rFonts w:ascii="Times New Roman" w:hAnsi="Times New Roman" w:cs="Times New Roman"/>
          <w:sz w:val="24"/>
          <w:szCs w:val="24"/>
        </w:rPr>
        <w:t>суббота</w:t>
      </w:r>
    </w:p>
    <w:p w:rsidR="00051BD0" w:rsidRDefault="00051BD0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0D6B63"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/>
          <w:sz w:val="24"/>
          <w:szCs w:val="24"/>
        </w:rPr>
        <w:t xml:space="preserve"> января, </w:t>
      </w:r>
      <w:r w:rsidR="000D6B63">
        <w:rPr>
          <w:rFonts w:ascii="Times New Roman" w:hAnsi="Times New Roman" w:cs="Times New Roman"/>
          <w:sz w:val="24"/>
          <w:szCs w:val="24"/>
        </w:rPr>
        <w:t>новогодние каникулы</w:t>
      </w:r>
    </w:p>
    <w:p w:rsidR="00051BD0" w:rsidRDefault="00051BD0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6B63">
        <w:rPr>
          <w:rFonts w:ascii="Times New Roman" w:hAnsi="Times New Roman" w:cs="Times New Roman"/>
          <w:sz w:val="24"/>
          <w:szCs w:val="24"/>
        </w:rPr>
        <w:t>7 января, воскресенье, переносится на 2 мая</w:t>
      </w:r>
    </w:p>
    <w:p w:rsidR="00051BD0" w:rsidRDefault="00051BD0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3 февраля, </w:t>
      </w:r>
      <w:r w:rsidR="000D6B63">
        <w:rPr>
          <w:rFonts w:ascii="Times New Roman" w:hAnsi="Times New Roman" w:cs="Times New Roman"/>
          <w:sz w:val="24"/>
          <w:szCs w:val="24"/>
        </w:rPr>
        <w:t>пятница</w:t>
      </w:r>
    </w:p>
    <w:p w:rsidR="00686567" w:rsidRDefault="00686567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 марта, </w:t>
      </w:r>
      <w:r w:rsidR="000D6B63">
        <w:rPr>
          <w:rFonts w:ascii="Times New Roman" w:hAnsi="Times New Roman" w:cs="Times New Roman"/>
          <w:sz w:val="24"/>
          <w:szCs w:val="24"/>
        </w:rPr>
        <w:t>четверг</w:t>
      </w:r>
    </w:p>
    <w:p w:rsidR="00686567" w:rsidRDefault="00686567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4D33">
        <w:rPr>
          <w:rFonts w:ascii="Times New Roman" w:hAnsi="Times New Roman" w:cs="Times New Roman"/>
          <w:sz w:val="24"/>
          <w:szCs w:val="24"/>
        </w:rPr>
        <w:t xml:space="preserve">1, </w:t>
      </w:r>
      <w:r w:rsidR="000D6B6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мая, </w:t>
      </w:r>
      <w:r w:rsidR="00BF4D33">
        <w:rPr>
          <w:rFonts w:ascii="Times New Roman" w:hAnsi="Times New Roman" w:cs="Times New Roman"/>
          <w:sz w:val="24"/>
          <w:szCs w:val="24"/>
        </w:rPr>
        <w:t xml:space="preserve">вторник, </w:t>
      </w:r>
      <w:bookmarkStart w:id="0" w:name="_GoBack"/>
      <w:bookmarkEnd w:id="0"/>
      <w:r w:rsidR="000D6B63">
        <w:rPr>
          <w:rFonts w:ascii="Times New Roman" w:hAnsi="Times New Roman" w:cs="Times New Roman"/>
          <w:sz w:val="24"/>
          <w:szCs w:val="24"/>
        </w:rPr>
        <w:t>среда</w:t>
      </w:r>
    </w:p>
    <w:p w:rsidR="00686567" w:rsidRDefault="00686567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 мая, </w:t>
      </w:r>
      <w:r w:rsidR="000D6B63">
        <w:rPr>
          <w:rFonts w:ascii="Times New Roman" w:hAnsi="Times New Roman" w:cs="Times New Roman"/>
          <w:sz w:val="24"/>
          <w:szCs w:val="24"/>
        </w:rPr>
        <w:t>среда</w:t>
      </w:r>
    </w:p>
    <w:p w:rsidR="00686567" w:rsidRDefault="00686567" w:rsidP="00051BD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2 июня, </w:t>
      </w:r>
      <w:r w:rsidR="000D6B63">
        <w:rPr>
          <w:rFonts w:ascii="Times New Roman" w:hAnsi="Times New Roman" w:cs="Times New Roman"/>
          <w:sz w:val="24"/>
          <w:szCs w:val="24"/>
        </w:rPr>
        <w:t>вторник</w:t>
      </w:r>
    </w:p>
    <w:p w:rsidR="00686567" w:rsidRDefault="00686567" w:rsidP="00051BD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86567" w:rsidRDefault="00686567" w:rsidP="006865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МБОУ Гимназии №4:</w:t>
      </w:r>
    </w:p>
    <w:p w:rsidR="00686567" w:rsidRDefault="00686567" w:rsidP="0068656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831"/>
        <w:gridCol w:w="1440"/>
        <w:gridCol w:w="1134"/>
        <w:gridCol w:w="1701"/>
        <w:gridCol w:w="1666"/>
      </w:tblGrid>
      <w:tr w:rsidR="00075139" w:rsidTr="00075139">
        <w:tc>
          <w:tcPr>
            <w:tcW w:w="3630" w:type="dxa"/>
            <w:gridSpan w:val="2"/>
          </w:tcPr>
          <w:p w:rsidR="00075139" w:rsidRPr="00686567" w:rsidRDefault="00075139" w:rsidP="00075139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86567">
              <w:rPr>
                <w:rFonts w:ascii="Times New Roman" w:hAnsi="Times New Roman" w:cs="Times New Roman"/>
                <w:b/>
              </w:rPr>
              <w:t>1 смена</w:t>
            </w:r>
            <w:r>
              <w:rPr>
                <w:rFonts w:ascii="Times New Roman" w:hAnsi="Times New Roman" w:cs="Times New Roman"/>
                <w:b/>
              </w:rPr>
              <w:t>, 1АБВГ, 3АБВ, 5-11 классы</w:t>
            </w:r>
          </w:p>
        </w:tc>
        <w:tc>
          <w:tcPr>
            <w:tcW w:w="1440" w:type="dxa"/>
          </w:tcPr>
          <w:p w:rsidR="00075139" w:rsidRDefault="00075139" w:rsidP="0007513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перемен</w:t>
            </w:r>
          </w:p>
        </w:tc>
        <w:tc>
          <w:tcPr>
            <w:tcW w:w="2835" w:type="dxa"/>
            <w:gridSpan w:val="2"/>
          </w:tcPr>
          <w:p w:rsidR="00075139" w:rsidRDefault="00075139" w:rsidP="000751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мена, 2АБВ, 4АБВ</w:t>
            </w:r>
          </w:p>
        </w:tc>
        <w:tc>
          <w:tcPr>
            <w:tcW w:w="1666" w:type="dxa"/>
          </w:tcPr>
          <w:p w:rsidR="00075139" w:rsidRDefault="00075139" w:rsidP="0007513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перемен</w:t>
            </w:r>
          </w:p>
        </w:tc>
      </w:tr>
      <w:tr w:rsidR="00075139" w:rsidTr="00075139">
        <w:tc>
          <w:tcPr>
            <w:tcW w:w="1799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831" w:type="dxa"/>
          </w:tcPr>
          <w:p w:rsidR="00075139" w:rsidRPr="00755E14" w:rsidRDefault="00075139" w:rsidP="000D6B6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00 - 8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134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701" w:type="dxa"/>
          </w:tcPr>
          <w:p w:rsidR="00075139" w:rsidRPr="00755E14" w:rsidRDefault="00075139" w:rsidP="00744564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755E14">
              <w:rPr>
                <w:rFonts w:ascii="Times New Roman" w:hAnsi="Times New Roman" w:cs="Times New Roman"/>
              </w:rPr>
              <w:t xml:space="preserve"> – 13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</w:tcPr>
          <w:p w:rsidR="00075139" w:rsidRPr="00755E14" w:rsidRDefault="00BF4D33" w:rsidP="008A4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5139">
              <w:rPr>
                <w:rFonts w:ascii="Times New Roman" w:hAnsi="Times New Roman" w:cs="Times New Roman"/>
              </w:rPr>
              <w:t>0 минут</w:t>
            </w:r>
          </w:p>
        </w:tc>
      </w:tr>
      <w:tr w:rsidR="00075139" w:rsidTr="00075139">
        <w:tc>
          <w:tcPr>
            <w:tcW w:w="1799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831" w:type="dxa"/>
          </w:tcPr>
          <w:p w:rsidR="00075139" w:rsidRPr="00755E14" w:rsidRDefault="00075139" w:rsidP="000D6B6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5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 xml:space="preserve"> – 9.</w:t>
            </w:r>
            <w:r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34" w:type="dxa"/>
          </w:tcPr>
          <w:p w:rsidR="00075139" w:rsidRPr="00755E14" w:rsidRDefault="00075139" w:rsidP="00091B15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701" w:type="dxa"/>
          </w:tcPr>
          <w:p w:rsidR="00075139" w:rsidRPr="00755E14" w:rsidRDefault="00075139" w:rsidP="00BF4D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3.</w:t>
            </w:r>
            <w:r w:rsidR="00BF4D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 xml:space="preserve"> – 14.</w:t>
            </w:r>
            <w:r w:rsidR="00BF4D3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075139" w:rsidRPr="00755E14" w:rsidRDefault="00075139" w:rsidP="00091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</w:tr>
      <w:tr w:rsidR="00075139" w:rsidTr="00075139">
        <w:tc>
          <w:tcPr>
            <w:tcW w:w="1799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831" w:type="dxa"/>
          </w:tcPr>
          <w:p w:rsidR="00075139" w:rsidRPr="00755E14" w:rsidRDefault="00075139" w:rsidP="00075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</w:t>
            </w:r>
            <w:r w:rsidRPr="00755E14">
              <w:rPr>
                <w:rFonts w:ascii="Times New Roman" w:hAnsi="Times New Roman" w:cs="Times New Roman"/>
              </w:rPr>
              <w:t xml:space="preserve"> – 10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34" w:type="dxa"/>
          </w:tcPr>
          <w:p w:rsidR="00075139" w:rsidRPr="00755E14" w:rsidRDefault="00075139" w:rsidP="002A07D5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701" w:type="dxa"/>
          </w:tcPr>
          <w:p w:rsidR="00075139" w:rsidRPr="00755E14" w:rsidRDefault="00075139" w:rsidP="00BF4D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4.</w:t>
            </w:r>
            <w:r w:rsidR="00BF4D33">
              <w:rPr>
                <w:rFonts w:ascii="Times New Roman" w:hAnsi="Times New Roman" w:cs="Times New Roman"/>
              </w:rPr>
              <w:t>4</w:t>
            </w:r>
            <w:r w:rsidRPr="00755E14">
              <w:rPr>
                <w:rFonts w:ascii="Times New Roman" w:hAnsi="Times New Roman" w:cs="Times New Roman"/>
              </w:rPr>
              <w:t>0 – 15.</w:t>
            </w:r>
            <w:r w:rsidR="00BF4D33"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075139" w:rsidRPr="00755E14" w:rsidRDefault="00BF4D33" w:rsidP="00527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75AB">
              <w:rPr>
                <w:rFonts w:ascii="Times New Roman" w:hAnsi="Times New Roman" w:cs="Times New Roman"/>
              </w:rPr>
              <w:t>0</w:t>
            </w:r>
            <w:r w:rsidR="00075139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075139" w:rsidTr="00075139">
        <w:tc>
          <w:tcPr>
            <w:tcW w:w="1799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831" w:type="dxa"/>
          </w:tcPr>
          <w:p w:rsidR="00075139" w:rsidRPr="00755E14" w:rsidRDefault="00075139" w:rsidP="000751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755E14">
              <w:rPr>
                <w:rFonts w:ascii="Times New Roman" w:hAnsi="Times New Roman" w:cs="Times New Roman"/>
              </w:rPr>
              <w:t xml:space="preserve"> – 11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0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34" w:type="dxa"/>
          </w:tcPr>
          <w:p w:rsidR="00075139" w:rsidRPr="00755E14" w:rsidRDefault="00075139" w:rsidP="00426746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701" w:type="dxa"/>
          </w:tcPr>
          <w:p w:rsidR="00075139" w:rsidRPr="00755E14" w:rsidRDefault="00075139" w:rsidP="005275AB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5.</w:t>
            </w:r>
            <w:r w:rsidR="005275AB"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 – 16.</w:t>
            </w:r>
            <w:r w:rsidR="005275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075139" w:rsidRPr="00755E14" w:rsidRDefault="00075139" w:rsidP="00527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75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075139" w:rsidTr="00075139">
        <w:tc>
          <w:tcPr>
            <w:tcW w:w="1799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831" w:type="dxa"/>
          </w:tcPr>
          <w:p w:rsidR="00075139" w:rsidRPr="00755E14" w:rsidRDefault="00075139" w:rsidP="00075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</w:t>
            </w:r>
            <w:r w:rsidRPr="00755E14">
              <w:rPr>
                <w:rFonts w:ascii="Times New Roman" w:hAnsi="Times New Roman" w:cs="Times New Roman"/>
              </w:rPr>
              <w:t xml:space="preserve"> – 12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34" w:type="dxa"/>
          </w:tcPr>
          <w:p w:rsidR="00075139" w:rsidRPr="00755E14" w:rsidRDefault="00075139" w:rsidP="007B4AA6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701" w:type="dxa"/>
          </w:tcPr>
          <w:p w:rsidR="00075139" w:rsidRPr="00755E14" w:rsidRDefault="00075139" w:rsidP="005275AB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6.</w:t>
            </w:r>
            <w:r w:rsidR="005275AB"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 xml:space="preserve">0 – </w:t>
            </w:r>
            <w:r w:rsidR="005275AB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666" w:type="dxa"/>
          </w:tcPr>
          <w:p w:rsidR="00075139" w:rsidRPr="00755E14" w:rsidRDefault="00075139" w:rsidP="007B4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075139" w:rsidTr="00075139">
        <w:tc>
          <w:tcPr>
            <w:tcW w:w="1799" w:type="dxa"/>
          </w:tcPr>
          <w:p w:rsidR="00075139" w:rsidRPr="00755E14" w:rsidRDefault="00075139" w:rsidP="000751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урок </w:t>
            </w:r>
          </w:p>
        </w:tc>
        <w:tc>
          <w:tcPr>
            <w:tcW w:w="1831" w:type="dxa"/>
          </w:tcPr>
          <w:p w:rsidR="00075139" w:rsidRPr="00755E14" w:rsidRDefault="00075139" w:rsidP="000751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755E14">
              <w:rPr>
                <w:rFonts w:ascii="Times New Roman" w:hAnsi="Times New Roman" w:cs="Times New Roman"/>
              </w:rPr>
              <w:t xml:space="preserve"> – 13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75139" w:rsidRPr="00755E14" w:rsidRDefault="00075139" w:rsidP="00EA5533">
            <w:pPr>
              <w:rPr>
                <w:rFonts w:ascii="Times New Roman" w:hAnsi="Times New Roman" w:cs="Times New Roman"/>
              </w:rPr>
            </w:pPr>
          </w:p>
        </w:tc>
      </w:tr>
    </w:tbl>
    <w:p w:rsidR="00686567" w:rsidRDefault="00686567" w:rsidP="006865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567" w:rsidRDefault="00686567" w:rsidP="006865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6567" w:rsidRDefault="004F44D1" w:rsidP="004F4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86567">
        <w:rPr>
          <w:rFonts w:ascii="Times New Roman" w:hAnsi="Times New Roman" w:cs="Times New Roman"/>
          <w:sz w:val="24"/>
          <w:szCs w:val="24"/>
        </w:rPr>
        <w:t xml:space="preserve">Особый режим для первоклассник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роков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E6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четверть</w:t>
            </w:r>
          </w:p>
        </w:tc>
        <w:tc>
          <w:tcPr>
            <w:tcW w:w="3190" w:type="dxa"/>
          </w:tcPr>
          <w:p w:rsidR="00686567" w:rsidRDefault="00686567" w:rsidP="00400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уроков</w:t>
            </w:r>
          </w:p>
        </w:tc>
        <w:tc>
          <w:tcPr>
            <w:tcW w:w="3191" w:type="dxa"/>
          </w:tcPr>
          <w:p w:rsidR="00686567" w:rsidRDefault="00686567" w:rsidP="0088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5F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686567" w:rsidTr="00686567"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190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2 урока</w:t>
            </w:r>
          </w:p>
        </w:tc>
        <w:tc>
          <w:tcPr>
            <w:tcW w:w="3191" w:type="dxa"/>
          </w:tcPr>
          <w:p w:rsidR="00686567" w:rsidRDefault="00686567" w:rsidP="004F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</w:tbl>
    <w:p w:rsidR="008820A8" w:rsidRDefault="004F44D1" w:rsidP="00686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6567" w:rsidRDefault="00686567" w:rsidP="00686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группы продленного дня:</w:t>
      </w:r>
    </w:p>
    <w:p w:rsidR="00686567" w:rsidRPr="00885F41" w:rsidRDefault="00686567" w:rsidP="00885F41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5F41">
        <w:rPr>
          <w:rFonts w:ascii="Times New Roman" w:hAnsi="Times New Roman" w:cs="Times New Roman"/>
          <w:sz w:val="24"/>
          <w:szCs w:val="24"/>
        </w:rPr>
        <w:t>-</w:t>
      </w:r>
      <w:r w:rsidR="00885F41" w:rsidRPr="00885F41">
        <w:rPr>
          <w:rFonts w:ascii="Times New Roman" w:hAnsi="Times New Roman" w:cs="Times New Roman"/>
          <w:sz w:val="24"/>
          <w:szCs w:val="24"/>
        </w:rPr>
        <w:t xml:space="preserve"> </w:t>
      </w:r>
      <w:r w:rsidRPr="00885F41">
        <w:rPr>
          <w:rFonts w:ascii="Times New Roman" w:hAnsi="Times New Roman" w:cs="Times New Roman"/>
          <w:sz w:val="24"/>
          <w:szCs w:val="24"/>
        </w:rPr>
        <w:t>12.</w:t>
      </w:r>
      <w:r w:rsidR="00885F41" w:rsidRPr="00885F41">
        <w:rPr>
          <w:rFonts w:ascii="Times New Roman" w:hAnsi="Times New Roman" w:cs="Times New Roman"/>
          <w:sz w:val="24"/>
          <w:szCs w:val="24"/>
        </w:rPr>
        <w:t>0</w:t>
      </w:r>
      <w:r w:rsidRPr="00885F41">
        <w:rPr>
          <w:rFonts w:ascii="Times New Roman" w:hAnsi="Times New Roman" w:cs="Times New Roman"/>
          <w:sz w:val="24"/>
          <w:szCs w:val="24"/>
        </w:rPr>
        <w:t>0 – прогулка на свежем воздухе, игры по интересам</w:t>
      </w:r>
    </w:p>
    <w:p w:rsidR="00686567" w:rsidRPr="00885F41" w:rsidRDefault="00885F41" w:rsidP="00885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 w:rsidR="00686567" w:rsidRPr="00885F41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6567" w:rsidRPr="00885F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86567" w:rsidRPr="00885F41">
        <w:rPr>
          <w:rFonts w:ascii="Times New Roman" w:hAnsi="Times New Roman" w:cs="Times New Roman"/>
          <w:sz w:val="24"/>
          <w:szCs w:val="24"/>
        </w:rPr>
        <w:t>0 – обед</w:t>
      </w:r>
    </w:p>
    <w:p w:rsidR="00686567" w:rsidRPr="000B70F3" w:rsidRDefault="000B70F3" w:rsidP="000B7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5F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5F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686567" w:rsidRPr="000B70F3">
        <w:rPr>
          <w:rFonts w:ascii="Times New Roman" w:hAnsi="Times New Roman" w:cs="Times New Roman"/>
          <w:sz w:val="24"/>
          <w:szCs w:val="24"/>
        </w:rPr>
        <w:t>- 15.00 – внеурочная деятельность, занятия в кружках</w:t>
      </w:r>
    </w:p>
    <w:p w:rsidR="00077A6F" w:rsidRPr="00885F41" w:rsidRDefault="00885F41" w:rsidP="00885F4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о и окончание работы объединений дополнительного образования, организация внеурочной деятельности</w:t>
      </w:r>
      <w:r w:rsidR="00077A6F" w:rsidRPr="00885F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A6F" w:rsidRPr="00885F4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4.30, для первоклассников – с 12.30</w:t>
      </w:r>
    </w:p>
    <w:p w:rsidR="00077A6F" w:rsidRPr="00ED520E" w:rsidRDefault="00077A6F" w:rsidP="00885F4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D520E">
        <w:rPr>
          <w:rFonts w:ascii="Times New Roman" w:hAnsi="Times New Roman" w:cs="Times New Roman"/>
          <w:sz w:val="24"/>
          <w:szCs w:val="24"/>
        </w:rPr>
        <w:t>Сроки провед</w:t>
      </w:r>
      <w:r w:rsidR="00ED520E">
        <w:rPr>
          <w:rFonts w:ascii="Times New Roman" w:hAnsi="Times New Roman" w:cs="Times New Roman"/>
          <w:sz w:val="24"/>
          <w:szCs w:val="24"/>
        </w:rPr>
        <w:t xml:space="preserve">ения промежуточной аттестации  </w:t>
      </w:r>
      <w:r w:rsidR="00885F41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формах, периодичности и порядке текущего контроля успеваемости и промежуточной аттестации обучающихся – с </w:t>
      </w:r>
      <w:r w:rsidR="00996644">
        <w:rPr>
          <w:rFonts w:ascii="Times New Roman" w:hAnsi="Times New Roman" w:cs="Times New Roman"/>
          <w:sz w:val="24"/>
          <w:szCs w:val="24"/>
        </w:rPr>
        <w:t>01.03</w:t>
      </w:r>
      <w:r w:rsidR="00885F41">
        <w:rPr>
          <w:rFonts w:ascii="Times New Roman" w:hAnsi="Times New Roman" w:cs="Times New Roman"/>
          <w:sz w:val="24"/>
          <w:szCs w:val="24"/>
        </w:rPr>
        <w:t xml:space="preserve">.2018 по </w:t>
      </w:r>
      <w:r w:rsidR="00996644">
        <w:rPr>
          <w:rFonts w:ascii="Times New Roman" w:hAnsi="Times New Roman" w:cs="Times New Roman"/>
          <w:sz w:val="24"/>
          <w:szCs w:val="24"/>
        </w:rPr>
        <w:t>12</w:t>
      </w:r>
      <w:r w:rsidR="00885F41">
        <w:rPr>
          <w:rFonts w:ascii="Times New Roman" w:hAnsi="Times New Roman" w:cs="Times New Roman"/>
          <w:sz w:val="24"/>
          <w:szCs w:val="24"/>
        </w:rPr>
        <w:t>.05.2018</w:t>
      </w:r>
    </w:p>
    <w:p w:rsidR="00077A6F" w:rsidRDefault="00077A6F" w:rsidP="00077A6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государственной итоговой аттестации согласно приказам Министерства образования и науки РФ (11 классы), Министерства образования Нижегородской области (9 классы)</w:t>
      </w: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Pr="00CC139A" w:rsidRDefault="00CC139A" w:rsidP="00CC139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139A">
        <w:rPr>
          <w:rFonts w:ascii="Times New Roman" w:hAnsi="Times New Roman" w:cs="Times New Roman"/>
          <w:b/>
          <w:sz w:val="36"/>
          <w:szCs w:val="36"/>
        </w:rPr>
        <w:lastRenderedPageBreak/>
        <w:t>Расписание звонков</w:t>
      </w:r>
      <w:r>
        <w:rPr>
          <w:rFonts w:ascii="Times New Roman" w:hAnsi="Times New Roman" w:cs="Times New Roman"/>
          <w:b/>
          <w:sz w:val="36"/>
          <w:szCs w:val="36"/>
        </w:rPr>
        <w:t xml:space="preserve"> на 2017-2018 учебный год</w:t>
      </w:r>
    </w:p>
    <w:p w:rsidR="00CC139A" w:rsidRDefault="00CC139A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Pr="00CC139A" w:rsidRDefault="00CC139A" w:rsidP="00077A6F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139A">
        <w:rPr>
          <w:rFonts w:ascii="Times New Roman" w:hAnsi="Times New Roman" w:cs="Times New Roman"/>
          <w:i/>
          <w:sz w:val="24"/>
          <w:szCs w:val="24"/>
          <w:u w:val="single"/>
        </w:rPr>
        <w:t>Понедельник - пятница</w:t>
      </w:r>
    </w:p>
    <w:p w:rsidR="00DD03D8" w:rsidRPr="00CC139A" w:rsidRDefault="00DD03D8" w:rsidP="00077A6F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9"/>
        <w:gridCol w:w="1831"/>
        <w:gridCol w:w="1440"/>
        <w:gridCol w:w="1134"/>
        <w:gridCol w:w="1701"/>
        <w:gridCol w:w="1666"/>
      </w:tblGrid>
      <w:tr w:rsidR="00DD03D8" w:rsidTr="00F97488">
        <w:tc>
          <w:tcPr>
            <w:tcW w:w="3630" w:type="dxa"/>
            <w:gridSpan w:val="2"/>
          </w:tcPr>
          <w:p w:rsidR="00CC139A" w:rsidRDefault="00DD03D8" w:rsidP="00F9748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86567">
              <w:rPr>
                <w:rFonts w:ascii="Times New Roman" w:hAnsi="Times New Roman" w:cs="Times New Roman"/>
                <w:b/>
              </w:rPr>
              <w:t>1 смена</w:t>
            </w:r>
            <w:r>
              <w:rPr>
                <w:rFonts w:ascii="Times New Roman" w:hAnsi="Times New Roman" w:cs="Times New Roman"/>
                <w:b/>
              </w:rPr>
              <w:t xml:space="preserve">, 1АБВГ, 3АБВ, </w:t>
            </w:r>
          </w:p>
          <w:p w:rsidR="00DD03D8" w:rsidRPr="00686567" w:rsidRDefault="00DD03D8" w:rsidP="00F9748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1 классы</w:t>
            </w:r>
          </w:p>
        </w:tc>
        <w:tc>
          <w:tcPr>
            <w:tcW w:w="1440" w:type="dxa"/>
          </w:tcPr>
          <w:p w:rsidR="00DD03D8" w:rsidRDefault="00DD03D8" w:rsidP="00F9748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перемен</w:t>
            </w:r>
          </w:p>
        </w:tc>
        <w:tc>
          <w:tcPr>
            <w:tcW w:w="2835" w:type="dxa"/>
            <w:gridSpan w:val="2"/>
          </w:tcPr>
          <w:p w:rsidR="00DD03D8" w:rsidRDefault="00DD03D8" w:rsidP="00F974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мена, 2АБВ, 4АБВ</w:t>
            </w:r>
          </w:p>
        </w:tc>
        <w:tc>
          <w:tcPr>
            <w:tcW w:w="1666" w:type="dxa"/>
          </w:tcPr>
          <w:p w:rsidR="00DD03D8" w:rsidRDefault="00DD03D8" w:rsidP="00F9748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перемен</w:t>
            </w:r>
          </w:p>
        </w:tc>
      </w:tr>
      <w:tr w:rsidR="00DD03D8" w:rsidRPr="00755E14" w:rsidTr="00F97488">
        <w:tc>
          <w:tcPr>
            <w:tcW w:w="1799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83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00 - 8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134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70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755E14">
              <w:rPr>
                <w:rFonts w:ascii="Times New Roman" w:hAnsi="Times New Roman" w:cs="Times New Roman"/>
              </w:rPr>
              <w:t xml:space="preserve"> – 13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66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DD03D8" w:rsidRPr="00755E14" w:rsidTr="00F97488">
        <w:tc>
          <w:tcPr>
            <w:tcW w:w="1799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83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5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 xml:space="preserve"> – 9.</w:t>
            </w:r>
            <w:r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34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70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3.</w:t>
            </w:r>
            <w:r>
              <w:rPr>
                <w:rFonts w:ascii="Times New Roman" w:hAnsi="Times New Roman" w:cs="Times New Roman"/>
              </w:rPr>
              <w:t>30</w:t>
            </w:r>
            <w:r w:rsidRPr="00755E14">
              <w:rPr>
                <w:rFonts w:ascii="Times New Roman" w:hAnsi="Times New Roman" w:cs="Times New Roman"/>
              </w:rPr>
              <w:t xml:space="preserve"> – 14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</w:tr>
      <w:tr w:rsidR="00DD03D8" w:rsidRPr="00755E14" w:rsidTr="00F97488">
        <w:tc>
          <w:tcPr>
            <w:tcW w:w="1799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83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</w:t>
            </w:r>
            <w:r w:rsidRPr="00755E14">
              <w:rPr>
                <w:rFonts w:ascii="Times New Roman" w:hAnsi="Times New Roman" w:cs="Times New Roman"/>
              </w:rPr>
              <w:t xml:space="preserve"> – 10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34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70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4.</w:t>
            </w:r>
            <w:r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 – 15.</w:t>
            </w:r>
            <w:r>
              <w:rPr>
                <w:rFonts w:ascii="Times New Roman" w:hAnsi="Times New Roman" w:cs="Times New Roman"/>
              </w:rPr>
              <w:t>1</w:t>
            </w:r>
            <w:r w:rsidRPr="00755E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66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</w:tr>
      <w:tr w:rsidR="00DD03D8" w:rsidRPr="00755E14" w:rsidTr="00F97488">
        <w:tc>
          <w:tcPr>
            <w:tcW w:w="1799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83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</w:t>
            </w:r>
            <w:r w:rsidRPr="00755E14">
              <w:rPr>
                <w:rFonts w:ascii="Times New Roman" w:hAnsi="Times New Roman" w:cs="Times New Roman"/>
              </w:rPr>
              <w:t xml:space="preserve"> – 11.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0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134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70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 – 16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6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DD03D8" w:rsidRPr="00755E14" w:rsidTr="00F97488">
        <w:tc>
          <w:tcPr>
            <w:tcW w:w="1799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83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</w:t>
            </w:r>
            <w:r w:rsidRPr="00755E14">
              <w:rPr>
                <w:rFonts w:ascii="Times New Roman" w:hAnsi="Times New Roman" w:cs="Times New Roman"/>
              </w:rPr>
              <w:t xml:space="preserve"> – 12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1134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70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666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DD03D8" w:rsidRPr="00755E14" w:rsidTr="00F97488">
        <w:tc>
          <w:tcPr>
            <w:tcW w:w="1799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урок </w:t>
            </w:r>
          </w:p>
        </w:tc>
        <w:tc>
          <w:tcPr>
            <w:tcW w:w="183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  <w:r w:rsidRPr="00755E14">
              <w:rPr>
                <w:rFonts w:ascii="Times New Roman" w:hAnsi="Times New Roman" w:cs="Times New Roman"/>
              </w:rPr>
              <w:t xml:space="preserve"> – 13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DD03D8" w:rsidRPr="00755E14" w:rsidRDefault="00DD03D8" w:rsidP="00F97488">
            <w:pPr>
              <w:rPr>
                <w:rFonts w:ascii="Times New Roman" w:hAnsi="Times New Roman" w:cs="Times New Roman"/>
              </w:rPr>
            </w:pPr>
          </w:p>
        </w:tc>
      </w:tr>
    </w:tbl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03D8" w:rsidRPr="00CC139A" w:rsidRDefault="00CC139A" w:rsidP="00077A6F">
      <w:pPr>
        <w:pStyle w:val="a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C139A">
        <w:rPr>
          <w:rFonts w:ascii="Times New Roman" w:hAnsi="Times New Roman" w:cs="Times New Roman"/>
          <w:i/>
          <w:sz w:val="24"/>
          <w:szCs w:val="24"/>
          <w:u w:val="single"/>
        </w:rPr>
        <w:t>Суббота</w:t>
      </w: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799"/>
        <w:gridCol w:w="3271"/>
        <w:gridCol w:w="4536"/>
      </w:tblGrid>
      <w:tr w:rsidR="00CC139A" w:rsidTr="00CC139A">
        <w:tc>
          <w:tcPr>
            <w:tcW w:w="5070" w:type="dxa"/>
            <w:gridSpan w:val="2"/>
          </w:tcPr>
          <w:p w:rsidR="00CC139A" w:rsidRPr="00686567" w:rsidRDefault="00CC139A" w:rsidP="00CC139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686567">
              <w:rPr>
                <w:rFonts w:ascii="Times New Roman" w:hAnsi="Times New Roman" w:cs="Times New Roman"/>
                <w:b/>
              </w:rPr>
              <w:t>1 смена</w:t>
            </w:r>
            <w:r>
              <w:rPr>
                <w:rFonts w:ascii="Times New Roman" w:hAnsi="Times New Roman" w:cs="Times New Roman"/>
                <w:b/>
              </w:rPr>
              <w:t>, 5-11 классы</w:t>
            </w:r>
          </w:p>
        </w:tc>
        <w:tc>
          <w:tcPr>
            <w:tcW w:w="4536" w:type="dxa"/>
          </w:tcPr>
          <w:p w:rsidR="00CC139A" w:rsidRDefault="00CC139A" w:rsidP="005213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должительность перемен</w:t>
            </w:r>
          </w:p>
        </w:tc>
      </w:tr>
      <w:tr w:rsidR="00CC139A" w:rsidRPr="00755E14" w:rsidTr="00CC139A">
        <w:tc>
          <w:tcPr>
            <w:tcW w:w="1799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3271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00 - 8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CC139A" w:rsidRPr="00755E14" w:rsidTr="00CC139A">
        <w:tc>
          <w:tcPr>
            <w:tcW w:w="1799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3271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5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 xml:space="preserve"> – 9.</w:t>
            </w:r>
            <w:r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CC139A" w:rsidRPr="00755E14" w:rsidTr="00CC139A">
        <w:tc>
          <w:tcPr>
            <w:tcW w:w="1799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3271" w:type="dxa"/>
          </w:tcPr>
          <w:p w:rsidR="00CC139A" w:rsidRPr="00755E14" w:rsidRDefault="00CC139A" w:rsidP="00CC1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  <w:r w:rsidRPr="00755E14">
              <w:rPr>
                <w:rFonts w:ascii="Times New Roman" w:hAnsi="Times New Roman" w:cs="Times New Roman"/>
              </w:rPr>
              <w:t xml:space="preserve"> – 10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</w:tcPr>
          <w:p w:rsidR="00CC139A" w:rsidRPr="00755E14" w:rsidRDefault="00CC139A" w:rsidP="00CC1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CC139A" w:rsidRPr="00755E14" w:rsidTr="00CC139A">
        <w:tc>
          <w:tcPr>
            <w:tcW w:w="1799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3271" w:type="dxa"/>
          </w:tcPr>
          <w:p w:rsidR="00CC139A" w:rsidRPr="00755E14" w:rsidRDefault="00CC139A" w:rsidP="00CC139A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755E14">
              <w:rPr>
                <w:rFonts w:ascii="Times New Roman" w:hAnsi="Times New Roman" w:cs="Times New Roman"/>
              </w:rPr>
              <w:t xml:space="preserve"> – 11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</w:tcPr>
          <w:p w:rsidR="00CC139A" w:rsidRPr="00755E14" w:rsidRDefault="00CC139A" w:rsidP="00CC1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CC139A" w:rsidRPr="00755E14" w:rsidTr="00CC139A">
        <w:tc>
          <w:tcPr>
            <w:tcW w:w="1799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3271" w:type="dxa"/>
          </w:tcPr>
          <w:p w:rsidR="00CC139A" w:rsidRPr="00755E14" w:rsidRDefault="00CC139A" w:rsidP="00CC1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  <w:r w:rsidRPr="00755E14">
              <w:rPr>
                <w:rFonts w:ascii="Times New Roman" w:hAnsi="Times New Roman" w:cs="Times New Roman"/>
              </w:rPr>
              <w:t xml:space="preserve"> – 12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536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</w:tr>
      <w:tr w:rsidR="00CC139A" w:rsidRPr="00755E14" w:rsidTr="00CC139A">
        <w:tc>
          <w:tcPr>
            <w:tcW w:w="1799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урок </w:t>
            </w:r>
          </w:p>
        </w:tc>
        <w:tc>
          <w:tcPr>
            <w:tcW w:w="3271" w:type="dxa"/>
          </w:tcPr>
          <w:p w:rsidR="00CC139A" w:rsidRPr="00755E14" w:rsidRDefault="00CC139A" w:rsidP="00CC139A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.50</w:t>
            </w:r>
          </w:p>
        </w:tc>
        <w:tc>
          <w:tcPr>
            <w:tcW w:w="4536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</w:tr>
    </w:tbl>
    <w:p w:rsidR="00DD03D8" w:rsidRPr="00CC139A" w:rsidRDefault="00DD03D8" w:rsidP="00CC139A">
      <w:pPr>
        <w:rPr>
          <w:rFonts w:ascii="Times New Roman" w:hAnsi="Times New Roman" w:cs="Times New Roman"/>
          <w:sz w:val="24"/>
          <w:szCs w:val="24"/>
        </w:rPr>
      </w:pPr>
    </w:p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139A" w:rsidRDefault="00CC139A" w:rsidP="00CC1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E14">
        <w:rPr>
          <w:rFonts w:ascii="Times New Roman" w:hAnsi="Times New Roman" w:cs="Times New Roman"/>
          <w:b/>
        </w:rPr>
        <w:t xml:space="preserve">РАСПИСАНИЕ ЗВОНКОВ </w:t>
      </w:r>
      <w:r>
        <w:rPr>
          <w:rFonts w:ascii="Times New Roman" w:hAnsi="Times New Roman" w:cs="Times New Roman"/>
          <w:b/>
        </w:rPr>
        <w:t>(СОКРАЩЕННОЕ, 30 мин)</w:t>
      </w:r>
    </w:p>
    <w:p w:rsidR="00CC139A" w:rsidRDefault="00CC139A" w:rsidP="00CC1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139A" w:rsidTr="00521350">
        <w:tc>
          <w:tcPr>
            <w:tcW w:w="4785" w:type="dxa"/>
            <w:gridSpan w:val="2"/>
          </w:tcPr>
          <w:p w:rsidR="00CC139A" w:rsidRDefault="00CC139A" w:rsidP="005213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4786" w:type="dxa"/>
            <w:gridSpan w:val="2"/>
          </w:tcPr>
          <w:p w:rsidR="00CC139A" w:rsidRDefault="00CC139A" w:rsidP="005213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мена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00 - 8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0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40</w:t>
            </w:r>
            <w:r w:rsidRPr="00755E14">
              <w:rPr>
                <w:rFonts w:ascii="Times New Roman" w:hAnsi="Times New Roman" w:cs="Times New Roman"/>
              </w:rPr>
              <w:t>– 9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3.10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3.45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 xml:space="preserve">.00 – </w:t>
            </w: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4.20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6 урок / 1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.5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</w:tr>
    </w:tbl>
    <w:p w:rsidR="00CC139A" w:rsidRDefault="00CC139A" w:rsidP="00CC1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C139A" w:rsidRDefault="00CC139A" w:rsidP="00CC1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5E14">
        <w:rPr>
          <w:rFonts w:ascii="Times New Roman" w:hAnsi="Times New Roman" w:cs="Times New Roman"/>
          <w:b/>
        </w:rPr>
        <w:t xml:space="preserve">РАСПИСАНИЕ ЗВОНКОВ </w:t>
      </w:r>
      <w:r>
        <w:rPr>
          <w:rFonts w:ascii="Times New Roman" w:hAnsi="Times New Roman" w:cs="Times New Roman"/>
          <w:b/>
        </w:rPr>
        <w:t>(СОКРАЩЕННОЕ, 20 мин)</w:t>
      </w:r>
    </w:p>
    <w:p w:rsidR="00CC139A" w:rsidRDefault="00CC139A" w:rsidP="00CC13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139A" w:rsidTr="00521350">
        <w:tc>
          <w:tcPr>
            <w:tcW w:w="4785" w:type="dxa"/>
            <w:gridSpan w:val="2"/>
          </w:tcPr>
          <w:p w:rsidR="00CC139A" w:rsidRDefault="00CC139A" w:rsidP="005213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4786" w:type="dxa"/>
            <w:gridSpan w:val="2"/>
          </w:tcPr>
          <w:p w:rsidR="00CC139A" w:rsidRDefault="00CC139A" w:rsidP="005213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мена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00 - 8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.50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2</w:t>
            </w:r>
            <w:r w:rsidRPr="00755E14">
              <w:rPr>
                <w:rFonts w:ascii="Times New Roman" w:hAnsi="Times New Roman" w:cs="Times New Roman"/>
              </w:rPr>
              <w:t xml:space="preserve">5 – </w:t>
            </w:r>
            <w:r>
              <w:rPr>
                <w:rFonts w:ascii="Times New Roman" w:hAnsi="Times New Roman" w:cs="Times New Roman"/>
              </w:rPr>
              <w:t>8.45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.15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1.40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5 </w:t>
            </w:r>
            <w:r w:rsidRPr="00755E14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9.35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.05</w:t>
            </w: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</w:tr>
      <w:tr w:rsidR="00CC139A" w:rsidRPr="00755E14" w:rsidTr="00521350">
        <w:tc>
          <w:tcPr>
            <w:tcW w:w="2392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6 урок / 1 урок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CC139A" w:rsidRPr="00755E14" w:rsidRDefault="00CC139A" w:rsidP="00521350">
            <w:pPr>
              <w:rPr>
                <w:rFonts w:ascii="Times New Roman" w:hAnsi="Times New Roman" w:cs="Times New Roman"/>
              </w:rPr>
            </w:pPr>
          </w:p>
        </w:tc>
      </w:tr>
    </w:tbl>
    <w:p w:rsidR="00DD03D8" w:rsidRDefault="00DD03D8" w:rsidP="00077A6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77A6F" w:rsidRPr="00077A6F" w:rsidRDefault="00077A6F" w:rsidP="00077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7A6F" w:rsidRPr="00077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256"/>
    <w:multiLevelType w:val="multilevel"/>
    <w:tmpl w:val="B4CCAC3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9C7ED5"/>
    <w:multiLevelType w:val="multilevel"/>
    <w:tmpl w:val="15A8191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E6688C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A73F1"/>
    <w:multiLevelType w:val="hybridMultilevel"/>
    <w:tmpl w:val="A872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D4D65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24659"/>
    <w:multiLevelType w:val="multilevel"/>
    <w:tmpl w:val="238C19CA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70CD2908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43014"/>
    <w:multiLevelType w:val="hybridMultilevel"/>
    <w:tmpl w:val="C38A1E9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0F"/>
    <w:rsid w:val="00051BD0"/>
    <w:rsid w:val="00075139"/>
    <w:rsid w:val="00077A6F"/>
    <w:rsid w:val="0009529B"/>
    <w:rsid w:val="000B70F3"/>
    <w:rsid w:val="000C7441"/>
    <w:rsid w:val="000D6B63"/>
    <w:rsid w:val="00104C7F"/>
    <w:rsid w:val="00111D5B"/>
    <w:rsid w:val="00114640"/>
    <w:rsid w:val="00244121"/>
    <w:rsid w:val="00355ACF"/>
    <w:rsid w:val="004A050F"/>
    <w:rsid w:val="004F44D1"/>
    <w:rsid w:val="005275AB"/>
    <w:rsid w:val="00533957"/>
    <w:rsid w:val="005E0DFF"/>
    <w:rsid w:val="006073F0"/>
    <w:rsid w:val="00686567"/>
    <w:rsid w:val="008820A8"/>
    <w:rsid w:val="00885F41"/>
    <w:rsid w:val="0095727F"/>
    <w:rsid w:val="00996644"/>
    <w:rsid w:val="00B74AD6"/>
    <w:rsid w:val="00BF4D33"/>
    <w:rsid w:val="00CC139A"/>
    <w:rsid w:val="00DD03D8"/>
    <w:rsid w:val="00ED520E"/>
    <w:rsid w:val="00E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0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20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8A63-D00C-499B-9867-482AE410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7-09-01T05:19:00Z</cp:lastPrinted>
  <dcterms:created xsi:type="dcterms:W3CDTF">2016-09-29T12:30:00Z</dcterms:created>
  <dcterms:modified xsi:type="dcterms:W3CDTF">2017-10-25T11:31:00Z</dcterms:modified>
</cp:coreProperties>
</file>